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C675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B909B1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B909B1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B909B1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C675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B909B1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B909B1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B909B1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AC6753" w:rsidTr="003E1A5D">
        <w:trPr>
          <w:trHeight w:val="494"/>
        </w:trPr>
        <w:tc>
          <w:tcPr>
            <w:tcW w:w="2214" w:type="dxa"/>
            <w:vAlign w:val="center"/>
          </w:tcPr>
          <w:p w:rsidR="00AC6753" w:rsidRPr="00B70547" w:rsidRDefault="00AC6753" w:rsidP="00AC6753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AC6753" w:rsidTr="003E1A5D">
        <w:trPr>
          <w:trHeight w:val="453"/>
        </w:trPr>
        <w:tc>
          <w:tcPr>
            <w:tcW w:w="2214" w:type="dxa"/>
            <w:vAlign w:val="center"/>
          </w:tcPr>
          <w:p w:rsidR="00AC6753" w:rsidRPr="00B70547" w:rsidRDefault="00AC6753" w:rsidP="00AC6753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AC6753" w:rsidTr="003E1A5D">
        <w:trPr>
          <w:trHeight w:val="576"/>
        </w:trPr>
        <w:tc>
          <w:tcPr>
            <w:tcW w:w="2214" w:type="dxa"/>
            <w:vAlign w:val="center"/>
          </w:tcPr>
          <w:p w:rsidR="00AC6753" w:rsidRPr="00B70547" w:rsidRDefault="00AC6753" w:rsidP="00AC6753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AC6753" w:rsidTr="003E1A5D">
        <w:trPr>
          <w:trHeight w:val="459"/>
        </w:trPr>
        <w:tc>
          <w:tcPr>
            <w:tcW w:w="2214" w:type="dxa"/>
            <w:vAlign w:val="center"/>
          </w:tcPr>
          <w:p w:rsidR="00AC6753" w:rsidRPr="00B70547" w:rsidRDefault="00AC6753" w:rsidP="00AC6753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AC6753" w:rsidTr="003E1A5D">
        <w:trPr>
          <w:trHeight w:val="453"/>
        </w:trPr>
        <w:tc>
          <w:tcPr>
            <w:tcW w:w="2214" w:type="dxa"/>
            <w:vAlign w:val="center"/>
          </w:tcPr>
          <w:p w:rsidR="00AC6753" w:rsidRPr="00B70547" w:rsidRDefault="00AC6753" w:rsidP="00AC6753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AC6753" w:rsidTr="003E1A5D">
        <w:trPr>
          <w:trHeight w:val="494"/>
        </w:trPr>
        <w:tc>
          <w:tcPr>
            <w:tcW w:w="2214" w:type="dxa"/>
            <w:vAlign w:val="center"/>
          </w:tcPr>
          <w:p w:rsidR="00AC6753" w:rsidRPr="00B70547" w:rsidRDefault="00AC6753" w:rsidP="00AC6753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:rsidR="00AC6753" w:rsidRPr="00B70547" w:rsidRDefault="00B909B1" w:rsidP="00AC6753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AC6753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AC6753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:rsidR="00DE0C81" w:rsidRDefault="00E04AEC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Coffey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E04AE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43 Parents as Teachers</w:t>
            </w:r>
          </w:p>
          <w:p w:rsidR="00E04AEC" w:rsidRPr="00C13495" w:rsidRDefault="00E04AE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45 Parents as Teachers</w:t>
            </w:r>
          </w:p>
        </w:tc>
        <w:tc>
          <w:tcPr>
            <w:tcW w:w="2855" w:type="dxa"/>
            <w:vAlign w:val="center"/>
          </w:tcPr>
          <w:p w:rsidR="00123036" w:rsidRDefault="00E04AE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554-3412</w:t>
            </w:r>
          </w:p>
          <w:p w:rsidR="00E04AEC" w:rsidRPr="00C13495" w:rsidRDefault="00E04AE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tes.google</w:t>
            </w:r>
            <w:r w:rsidR="00B321B9">
              <w:rPr>
                <w:rFonts w:ascii="Arial" w:hAnsi="Arial" w:cs="Arial"/>
                <w:sz w:val="18"/>
              </w:rPr>
              <w:t>.com/a/greenbush.org/usd243pat/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B321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lint</w:t>
            </w:r>
            <w:r w:rsidR="00263356">
              <w:rPr>
                <w:rFonts w:ascii="Arial" w:hAnsi="Arial" w:cs="Arial"/>
                <w:sz w:val="18"/>
              </w:rPr>
              <w:t xml:space="preserve"> Hills Tiny-k</w:t>
            </w:r>
            <w:r>
              <w:rPr>
                <w:rFonts w:ascii="Arial" w:hAnsi="Arial" w:cs="Arial"/>
                <w:sz w:val="18"/>
              </w:rPr>
              <w:t xml:space="preserve"> Services, Flint Hills Special Education Coop</w:t>
            </w:r>
          </w:p>
        </w:tc>
        <w:tc>
          <w:tcPr>
            <w:tcW w:w="2855" w:type="dxa"/>
            <w:vAlign w:val="center"/>
          </w:tcPr>
          <w:p w:rsidR="00123036" w:rsidRDefault="00B321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41-2260</w:t>
            </w:r>
          </w:p>
          <w:p w:rsidR="00B321B9" w:rsidRPr="00C13495" w:rsidRDefault="00B321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hsec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B321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 Central Kansas Community Action, Coffey County Head Start</w:t>
            </w:r>
          </w:p>
        </w:tc>
        <w:tc>
          <w:tcPr>
            <w:tcW w:w="2855" w:type="dxa"/>
            <w:vAlign w:val="center"/>
          </w:tcPr>
          <w:p w:rsidR="00123036" w:rsidRDefault="00B321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64-8223</w:t>
            </w:r>
          </w:p>
          <w:p w:rsidR="00B321B9" w:rsidRPr="00C13495" w:rsidRDefault="00B321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03-0778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Default="00B321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</w:t>
            </w:r>
          </w:p>
          <w:p w:rsidR="00B321B9" w:rsidRPr="00C13495" w:rsidRDefault="00B321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  <w:tc>
          <w:tcPr>
            <w:tcW w:w="2855" w:type="dxa"/>
            <w:vAlign w:val="center"/>
          </w:tcPr>
          <w:p w:rsidR="00123036" w:rsidRPr="00C13495" w:rsidRDefault="00B321B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B321B9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B321B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Center of East Central Kansas</w:t>
            </w:r>
          </w:p>
        </w:tc>
        <w:tc>
          <w:tcPr>
            <w:tcW w:w="2855" w:type="dxa"/>
            <w:vAlign w:val="center"/>
          </w:tcPr>
          <w:p w:rsidR="0004326B" w:rsidRDefault="00B321B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43-2211</w:t>
            </w:r>
          </w:p>
          <w:p w:rsidR="00B321B9" w:rsidRPr="00C13495" w:rsidRDefault="00B321B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hceck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B321B9">
        <w:rPr>
          <w:rFonts w:ascii="Arial" w:hAnsi="Arial" w:cs="Arial"/>
          <w:b/>
          <w:sz w:val="40"/>
          <w:szCs w:val="32"/>
        </w:rPr>
        <w:lastRenderedPageBreak/>
        <w:t>Coffey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EA641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offey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EA641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4-8631</w:t>
            </w:r>
          </w:p>
          <w:p w:rsidR="00EA641F" w:rsidRDefault="00EA641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10 S. 6</w:t>
            </w:r>
            <w:r w:rsidRPr="00EA641F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treet</w:t>
            </w:r>
          </w:p>
          <w:p w:rsidR="00EA641F" w:rsidRDefault="00EA641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urlington, KS 66839</w:t>
            </w:r>
          </w:p>
          <w:p w:rsidR="005049A2" w:rsidRPr="00C13495" w:rsidRDefault="00EA641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ffey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EA641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4-5313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EA641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EA641F">
              <w:rPr>
                <w:sz w:val="18"/>
              </w:rPr>
              <w:t xml:space="preserve">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034A7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034A70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ffey County Library</w:t>
            </w:r>
          </w:p>
        </w:tc>
        <w:tc>
          <w:tcPr>
            <w:tcW w:w="2880" w:type="dxa"/>
            <w:vAlign w:val="center"/>
          </w:tcPr>
          <w:p w:rsidR="00162060" w:rsidRDefault="00034A70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4-2010</w:t>
            </w:r>
          </w:p>
          <w:p w:rsidR="00034A70" w:rsidRPr="00C13495" w:rsidRDefault="00034A70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clibraryks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034A70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ffey County Emergency Management</w:t>
            </w:r>
          </w:p>
        </w:tc>
        <w:tc>
          <w:tcPr>
            <w:tcW w:w="2880" w:type="dxa"/>
            <w:vAlign w:val="center"/>
          </w:tcPr>
          <w:p w:rsidR="00162060" w:rsidRDefault="00034A70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4-2721</w:t>
            </w:r>
          </w:p>
          <w:p w:rsidR="00034A70" w:rsidRPr="00C13495" w:rsidRDefault="00034A70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ffey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034A70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034A7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ffey County Chamber of Commerce</w:t>
            </w:r>
          </w:p>
        </w:tc>
        <w:tc>
          <w:tcPr>
            <w:tcW w:w="2880" w:type="dxa"/>
            <w:vAlign w:val="center"/>
          </w:tcPr>
          <w:p w:rsidR="00162060" w:rsidRDefault="00034A7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4-2002</w:t>
            </w:r>
          </w:p>
          <w:p w:rsidR="00034A70" w:rsidRPr="00C13495" w:rsidRDefault="00034A7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ffeycounty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034A7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Coffey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034A7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ffey Health System</w:t>
            </w:r>
          </w:p>
        </w:tc>
        <w:tc>
          <w:tcPr>
            <w:tcW w:w="2880" w:type="dxa"/>
            <w:vAlign w:val="center"/>
          </w:tcPr>
          <w:p w:rsidR="00162060" w:rsidRDefault="00034A7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64-2121</w:t>
            </w:r>
          </w:p>
          <w:p w:rsidR="00034A70" w:rsidRPr="00C13495" w:rsidRDefault="00034A7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ffeyhealth.org</w:t>
            </w:r>
          </w:p>
        </w:tc>
        <w:tc>
          <w:tcPr>
            <w:tcW w:w="5286" w:type="dxa"/>
            <w:vAlign w:val="center"/>
          </w:tcPr>
          <w:p w:rsidR="00162060" w:rsidRPr="00C13495" w:rsidRDefault="00034A7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A38" w:rsidRDefault="00072A38" w:rsidP="00430446">
      <w:r>
        <w:separator/>
      </w:r>
    </w:p>
  </w:endnote>
  <w:endnote w:type="continuationSeparator" w:id="0">
    <w:p w:rsidR="00072A38" w:rsidRDefault="00072A38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A38" w:rsidRDefault="00072A38" w:rsidP="00430446">
      <w:r>
        <w:separator/>
      </w:r>
    </w:p>
  </w:footnote>
  <w:footnote w:type="continuationSeparator" w:id="0">
    <w:p w:rsidR="00072A38" w:rsidRDefault="00072A38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34A70"/>
    <w:rsid w:val="0004326B"/>
    <w:rsid w:val="00072A38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63356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AC6753"/>
    <w:rsid w:val="00B21EF8"/>
    <w:rsid w:val="00B321B9"/>
    <w:rsid w:val="00B70547"/>
    <w:rsid w:val="00B909B1"/>
    <w:rsid w:val="00B938E9"/>
    <w:rsid w:val="00C13495"/>
    <w:rsid w:val="00CF102E"/>
    <w:rsid w:val="00D04A94"/>
    <w:rsid w:val="00D405A6"/>
    <w:rsid w:val="00D55973"/>
    <w:rsid w:val="00D81184"/>
    <w:rsid w:val="00D9219D"/>
    <w:rsid w:val="00DD3C44"/>
    <w:rsid w:val="00DE0C81"/>
    <w:rsid w:val="00E04AEC"/>
    <w:rsid w:val="00E65332"/>
    <w:rsid w:val="00EA4DE5"/>
    <w:rsid w:val="00EA641F"/>
    <w:rsid w:val="00EC1599"/>
    <w:rsid w:val="00EF3662"/>
    <w:rsid w:val="00F27FB2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0AF61-7C31-4967-88AE-CD16D5AB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2</cp:revision>
  <cp:lastPrinted>2015-06-30T19:27:00Z</cp:lastPrinted>
  <dcterms:created xsi:type="dcterms:W3CDTF">2015-06-30T19:29:00Z</dcterms:created>
  <dcterms:modified xsi:type="dcterms:W3CDTF">2015-06-30T19:29:00Z</dcterms:modified>
</cp:coreProperties>
</file>